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50" w:rsidRDefault="005B429F" w:rsidP="00F4675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5B429F" w:rsidRPr="00E32EA2" w:rsidRDefault="005B429F" w:rsidP="00201433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Вносится </w:t>
      </w:r>
      <w:r w:rsidR="00201433">
        <w:rPr>
          <w:rFonts w:ascii="Times New Roman" w:eastAsia="Times New Roman" w:hAnsi="Times New Roman" w:cs="Times New Roman"/>
          <w:lang w:eastAsia="ru-RU"/>
        </w:rPr>
        <w:t>Главой Северодвинска</w:t>
      </w:r>
    </w:p>
    <w:p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0B" w:rsidRPr="00201433" w:rsidRDefault="002C1E98" w:rsidP="00EF3124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A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</w:p>
    <w:p w:rsidR="00763AD1" w:rsidRDefault="001A03D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D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</w:p>
    <w:p w:rsidR="00B8342E" w:rsidRDefault="001A03D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Северодвинска</w:t>
      </w:r>
      <w:r w:rsidR="001D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4A0B" w:rsidRPr="001D4A0B" w:rsidRDefault="001D4A0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0B">
        <w:rPr>
          <w:rFonts w:ascii="Times New Roman" w:hAnsi="Times New Roman" w:cs="Times New Roman"/>
          <w:b/>
          <w:sz w:val="24"/>
          <w:szCs w:val="24"/>
        </w:rPr>
        <w:t>от 30.05.2002 № 57</w:t>
      </w:r>
    </w:p>
    <w:p w:rsidR="006F29E9" w:rsidRPr="00E32EA2" w:rsidRDefault="006F29E9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429F" w:rsidRPr="0000543B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64" w:rsidRDefault="0088150D" w:rsidP="004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="0031793E">
        <w:rPr>
          <w:rFonts w:ascii="Times New Roman" w:hAnsi="Times New Roman" w:cs="Times New Roman"/>
          <w:bCs/>
          <w:sz w:val="24"/>
          <w:szCs w:val="24"/>
        </w:rPr>
        <w:t>о</w:t>
      </w:r>
      <w:r w:rsidR="001D4A0B" w:rsidRPr="00005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705">
        <w:rPr>
          <w:rFonts w:ascii="Times New Roman" w:hAnsi="Times New Roman" w:cs="Times New Roman"/>
          <w:bCs/>
          <w:sz w:val="24"/>
          <w:szCs w:val="24"/>
        </w:rPr>
        <w:t xml:space="preserve">статьей 5.2 </w:t>
      </w:r>
      <w:r w:rsidR="00201433">
        <w:rPr>
          <w:rFonts w:ascii="Times New Roman" w:hAnsi="Times New Roman" w:cs="Times New Roman"/>
          <w:sz w:val="24"/>
          <w:szCs w:val="24"/>
        </w:rPr>
        <w:t>Ф</w:t>
      </w:r>
      <w:r w:rsidR="001D4A0B" w:rsidRPr="0000543B">
        <w:rPr>
          <w:rFonts w:ascii="Times New Roman" w:hAnsi="Times New Roman" w:cs="Times New Roman"/>
          <w:sz w:val="24"/>
          <w:szCs w:val="24"/>
        </w:rPr>
        <w:t>едеральн</w:t>
      </w:r>
      <w:r w:rsidR="00F67705">
        <w:rPr>
          <w:rFonts w:ascii="Times New Roman" w:hAnsi="Times New Roman" w:cs="Times New Roman"/>
          <w:sz w:val="24"/>
          <w:szCs w:val="24"/>
        </w:rPr>
        <w:t>ого</w:t>
      </w:r>
      <w:r w:rsidR="001D4A0B" w:rsidRPr="000054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67705">
        <w:rPr>
          <w:rFonts w:ascii="Times New Roman" w:hAnsi="Times New Roman" w:cs="Times New Roman"/>
          <w:sz w:val="24"/>
          <w:szCs w:val="24"/>
        </w:rPr>
        <w:t>а</w:t>
      </w:r>
      <w:r w:rsidR="001D4A0B" w:rsidRPr="0000543B">
        <w:rPr>
          <w:rFonts w:ascii="Times New Roman" w:hAnsi="Times New Roman" w:cs="Times New Roman"/>
          <w:sz w:val="24"/>
          <w:szCs w:val="24"/>
        </w:rPr>
        <w:t xml:space="preserve"> от 14.03.1995 № 33-ФЗ «Об особо охраняемых природных территориях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2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87264">
        <w:rPr>
          <w:rFonts w:ascii="Times New Roman" w:hAnsi="Times New Roman" w:cs="Times New Roman"/>
          <w:sz w:val="24"/>
          <w:szCs w:val="24"/>
        </w:rPr>
        <w:t xml:space="preserve"> Архангельской области от 24.02.2015 № 242-14-ОЗ «Об особо охраняемых природных территориях в Архангель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</w:t>
      </w:r>
    </w:p>
    <w:p w:rsidR="001D4A0B" w:rsidRPr="0000543B" w:rsidRDefault="001D4A0B" w:rsidP="001D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9F" w:rsidRPr="0000543B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54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621D" w:rsidRDefault="001D4A0B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Внести </w:t>
      </w:r>
      <w:r w:rsidR="00D45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45C9D">
        <w:rPr>
          <w:rFonts w:ascii="Times New Roman" w:hAnsi="Times New Roman" w:cs="Times New Roman"/>
          <w:sz w:val="24"/>
          <w:szCs w:val="24"/>
        </w:rPr>
        <w:t>решение</w:t>
      </w:r>
      <w:r w:rsidR="00DA2743">
        <w:rPr>
          <w:rFonts w:ascii="Times New Roman" w:hAnsi="Times New Roman" w:cs="Times New Roman"/>
          <w:sz w:val="24"/>
          <w:szCs w:val="24"/>
        </w:rPr>
        <w:t xml:space="preserve"> </w:t>
      </w:r>
      <w:r w:rsidR="00B01B21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DA2743">
        <w:rPr>
          <w:rFonts w:ascii="Times New Roman" w:hAnsi="Times New Roman" w:cs="Times New Roman"/>
          <w:sz w:val="24"/>
          <w:szCs w:val="24"/>
        </w:rPr>
        <w:t xml:space="preserve"> Северодвинска от 30.05.2002 № 57</w:t>
      </w: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43B">
        <w:rPr>
          <w:rFonts w:ascii="Times New Roman" w:hAnsi="Times New Roman" w:cs="Times New Roman"/>
          <w:sz w:val="24"/>
          <w:szCs w:val="24"/>
        </w:rPr>
        <w:t>«Об особо охраняемой природно</w:t>
      </w:r>
      <w:r w:rsidR="00751A11">
        <w:rPr>
          <w:rFonts w:ascii="Times New Roman" w:hAnsi="Times New Roman" w:cs="Times New Roman"/>
          <w:sz w:val="24"/>
          <w:szCs w:val="24"/>
        </w:rPr>
        <w:t>й территории местного значения –</w:t>
      </w:r>
      <w:r w:rsidRPr="0000543B">
        <w:rPr>
          <w:rFonts w:ascii="Times New Roman" w:hAnsi="Times New Roman" w:cs="Times New Roman"/>
          <w:sz w:val="24"/>
          <w:szCs w:val="24"/>
        </w:rPr>
        <w:t xml:space="preserve"> при</w:t>
      </w:r>
      <w:r w:rsidR="000C4F86" w:rsidRPr="0000543B">
        <w:rPr>
          <w:rFonts w:ascii="Times New Roman" w:hAnsi="Times New Roman" w:cs="Times New Roman"/>
          <w:sz w:val="24"/>
          <w:szCs w:val="24"/>
        </w:rPr>
        <w:t>родный рекреационный комплекс «С</w:t>
      </w:r>
      <w:r w:rsidRPr="0000543B">
        <w:rPr>
          <w:rFonts w:ascii="Times New Roman" w:hAnsi="Times New Roman" w:cs="Times New Roman"/>
          <w:sz w:val="24"/>
          <w:szCs w:val="24"/>
        </w:rPr>
        <w:t>основый бор острова Ягры»</w:t>
      </w:r>
      <w:r w:rsidR="00D1149B" w:rsidRPr="00D1149B">
        <w:rPr>
          <w:rFonts w:ascii="Times New Roman" w:hAnsi="Times New Roman" w:cs="Times New Roman"/>
          <w:sz w:val="24"/>
          <w:szCs w:val="24"/>
        </w:rPr>
        <w:t xml:space="preserve"> </w:t>
      </w:r>
      <w:r w:rsidR="00D1149B">
        <w:rPr>
          <w:rFonts w:ascii="Times New Roman" w:hAnsi="Times New Roman" w:cs="Times New Roman"/>
          <w:sz w:val="24"/>
          <w:szCs w:val="24"/>
        </w:rPr>
        <w:t xml:space="preserve">(в редакции </w:t>
      </w:r>
      <w:r w:rsidR="00B01B21">
        <w:rPr>
          <w:rFonts w:ascii="Times New Roman" w:hAnsi="Times New Roman" w:cs="Times New Roman"/>
          <w:sz w:val="24"/>
          <w:szCs w:val="24"/>
        </w:rPr>
        <w:t xml:space="preserve">от </w:t>
      </w:r>
      <w:r w:rsidR="00D1149B">
        <w:rPr>
          <w:rFonts w:ascii="Times New Roman" w:hAnsi="Times New Roman" w:cs="Times New Roman"/>
          <w:sz w:val="24"/>
          <w:szCs w:val="24"/>
        </w:rPr>
        <w:t>25.04.2019)</w:t>
      </w:r>
      <w:r w:rsidR="00235E54">
        <w:rPr>
          <w:rFonts w:ascii="Times New Roman" w:hAnsi="Times New Roman" w:cs="Times New Roman"/>
          <w:sz w:val="24"/>
          <w:szCs w:val="24"/>
        </w:rPr>
        <w:t xml:space="preserve"> </w:t>
      </w:r>
      <w:r w:rsidR="001F621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C4F86" w:rsidRPr="0000543B" w:rsidRDefault="001F621D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45C9D">
        <w:rPr>
          <w:rFonts w:ascii="Times New Roman" w:hAnsi="Times New Roman" w:cs="Times New Roman"/>
          <w:sz w:val="24"/>
          <w:szCs w:val="24"/>
        </w:rPr>
        <w:t xml:space="preserve">в пункте 4.1 </w:t>
      </w:r>
      <w:r w:rsidR="0005729D" w:rsidRPr="0000543B">
        <w:rPr>
          <w:rFonts w:ascii="Times New Roman" w:hAnsi="Times New Roman" w:cs="Times New Roman"/>
          <w:sz w:val="24"/>
          <w:szCs w:val="24"/>
        </w:rPr>
        <w:t>слова «</w:t>
      </w:r>
      <w:r w:rsidR="00EF312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D4A0B" w:rsidRPr="0000543B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 в области использования и охраны особо охраняемых природных территорий местного значения вред, причиненный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1D4A0B" w:rsidRPr="0000543B">
        <w:rPr>
          <w:rFonts w:ascii="Times New Roman" w:hAnsi="Times New Roman" w:cs="Times New Roman"/>
          <w:sz w:val="24"/>
          <w:szCs w:val="24"/>
        </w:rPr>
        <w:t>словами «возмещение вреда, причиненного»</w:t>
      </w:r>
      <w:r w:rsidR="00B27D75">
        <w:rPr>
          <w:rFonts w:ascii="Times New Roman" w:hAnsi="Times New Roman" w:cs="Times New Roman"/>
          <w:sz w:val="24"/>
          <w:szCs w:val="24"/>
        </w:rPr>
        <w:t>;</w:t>
      </w:r>
    </w:p>
    <w:p w:rsidR="00EF3124" w:rsidRDefault="00743059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hAnsi="Times New Roman" w:cs="Times New Roman"/>
          <w:sz w:val="24"/>
          <w:szCs w:val="24"/>
        </w:rPr>
        <w:t>2</w:t>
      </w:r>
      <w:r w:rsidR="001F621D">
        <w:rPr>
          <w:rFonts w:ascii="Times New Roman" w:hAnsi="Times New Roman" w:cs="Times New Roman"/>
          <w:sz w:val="24"/>
          <w:szCs w:val="24"/>
        </w:rPr>
        <w:t xml:space="preserve">) </w:t>
      </w:r>
      <w:r w:rsidR="000C4F86" w:rsidRPr="0000543B">
        <w:rPr>
          <w:rFonts w:ascii="Times New Roman" w:hAnsi="Times New Roman" w:cs="Times New Roman"/>
          <w:sz w:val="24"/>
          <w:szCs w:val="24"/>
        </w:rPr>
        <w:t>в Положени</w:t>
      </w:r>
      <w:r w:rsidR="001F621D">
        <w:rPr>
          <w:rFonts w:ascii="Times New Roman" w:hAnsi="Times New Roman" w:cs="Times New Roman"/>
          <w:sz w:val="24"/>
          <w:szCs w:val="24"/>
        </w:rPr>
        <w:t>и</w:t>
      </w:r>
      <w:r w:rsidR="000C4F86" w:rsidRPr="0000543B">
        <w:rPr>
          <w:rFonts w:ascii="Times New Roman" w:hAnsi="Times New Roman" w:cs="Times New Roman"/>
          <w:sz w:val="24"/>
          <w:szCs w:val="24"/>
        </w:rPr>
        <w:t xml:space="preserve"> </w:t>
      </w:r>
      <w:r w:rsidR="009751D9">
        <w:rPr>
          <w:rFonts w:ascii="Times New Roman" w:hAnsi="Times New Roman" w:cs="Times New Roman"/>
          <w:sz w:val="24"/>
          <w:szCs w:val="24"/>
        </w:rPr>
        <w:t>«О</w:t>
      </w:r>
      <w:r w:rsidR="00EF3124" w:rsidRPr="0000543B">
        <w:rPr>
          <w:rFonts w:ascii="Times New Roman" w:hAnsi="Times New Roman" w:cs="Times New Roman"/>
          <w:sz w:val="24"/>
          <w:szCs w:val="24"/>
        </w:rPr>
        <w:t>б особо охраняемой природно</w:t>
      </w:r>
      <w:r w:rsidR="0031793E">
        <w:rPr>
          <w:rFonts w:ascii="Times New Roman" w:hAnsi="Times New Roman" w:cs="Times New Roman"/>
          <w:sz w:val="24"/>
          <w:szCs w:val="24"/>
        </w:rPr>
        <w:t>й территории местного значения –</w:t>
      </w:r>
      <w:r w:rsidR="00EF3124" w:rsidRPr="0000543B">
        <w:rPr>
          <w:rFonts w:ascii="Times New Roman" w:hAnsi="Times New Roman" w:cs="Times New Roman"/>
          <w:sz w:val="24"/>
          <w:szCs w:val="24"/>
        </w:rPr>
        <w:t xml:space="preserve"> природный рекреационный комплекс «Сосновый бор острова Ягры»</w:t>
      </w:r>
      <w:r w:rsidR="001F621D">
        <w:rPr>
          <w:rFonts w:ascii="Times New Roman" w:hAnsi="Times New Roman" w:cs="Times New Roman"/>
          <w:sz w:val="24"/>
          <w:szCs w:val="24"/>
        </w:rPr>
        <w:t>:</w:t>
      </w:r>
    </w:p>
    <w:p w:rsidR="000C4F86" w:rsidRPr="0000543B" w:rsidRDefault="0000543B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</w:t>
      </w:r>
      <w:r w:rsidR="008D5851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0C4F86" w:rsidRPr="0000543B">
        <w:rPr>
          <w:rFonts w:ascii="Times New Roman" w:hAnsi="Times New Roman" w:cs="Times New Roman"/>
          <w:sz w:val="24"/>
          <w:szCs w:val="24"/>
        </w:rPr>
        <w:t xml:space="preserve"> 5.1 следующего содержания:</w:t>
      </w:r>
    </w:p>
    <w:p w:rsidR="000C4F86" w:rsidRPr="0000543B" w:rsidRDefault="008D5851" w:rsidP="000054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0543B" w:rsidRPr="0000543B">
        <w:rPr>
          <w:rFonts w:ascii="Times New Roman" w:hAnsi="Times New Roman"/>
          <w:sz w:val="24"/>
          <w:szCs w:val="24"/>
        </w:rPr>
        <w:t>5.1</w:t>
      </w:r>
      <w:r w:rsidR="000C4F86" w:rsidRPr="0000543B">
        <w:rPr>
          <w:rFonts w:ascii="Times New Roman" w:hAnsi="Times New Roman"/>
          <w:sz w:val="24"/>
          <w:szCs w:val="24"/>
        </w:rPr>
        <w:t>. Администрация Северодвинска у</w:t>
      </w:r>
      <w:r w:rsidR="00751A11">
        <w:rPr>
          <w:rFonts w:ascii="Times New Roman" w:hAnsi="Times New Roman"/>
          <w:sz w:val="24"/>
          <w:szCs w:val="24"/>
        </w:rPr>
        <w:t>тверждает правила организации и </w:t>
      </w:r>
      <w:r w:rsidR="000C4F86" w:rsidRPr="0000543B">
        <w:rPr>
          <w:rFonts w:ascii="Times New Roman" w:hAnsi="Times New Roman"/>
          <w:sz w:val="24"/>
          <w:szCs w:val="24"/>
        </w:rPr>
        <w:t>осуществления туризма, в том числе обеспечения безопасности туризма в природном рекреационном комплексе, и порядок расчета предельно допустимой рекреационной емкости территории при осуществлении туризма на основании утверждаемых Правительством Российской Федерации типовых правил организации и осуществления туризма, в том числе обеспечения безопасности туризма на территории особо охраняемых природных территори</w:t>
      </w:r>
      <w:r w:rsidR="00B01B21">
        <w:rPr>
          <w:rFonts w:ascii="Times New Roman" w:hAnsi="Times New Roman"/>
          <w:sz w:val="24"/>
          <w:szCs w:val="24"/>
        </w:rPr>
        <w:t>й</w:t>
      </w:r>
      <w:r w:rsidR="000C4F86" w:rsidRPr="0000543B">
        <w:rPr>
          <w:rFonts w:ascii="Times New Roman" w:hAnsi="Times New Roman"/>
          <w:sz w:val="24"/>
          <w:szCs w:val="24"/>
        </w:rPr>
        <w:t xml:space="preserve"> регионального и местного значения, и типового порядка расчета предельно допустимой рекреационной емкости таких территорий при осуществлении туризма.»</w:t>
      </w:r>
      <w:r>
        <w:rPr>
          <w:rFonts w:ascii="Times New Roman" w:hAnsi="Times New Roman"/>
          <w:sz w:val="24"/>
          <w:szCs w:val="24"/>
        </w:rPr>
        <w:t>;</w:t>
      </w:r>
    </w:p>
    <w:p w:rsidR="008D5851" w:rsidRDefault="00D45C9D" w:rsidP="000054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8D5851">
        <w:rPr>
          <w:rFonts w:ascii="Times New Roman" w:hAnsi="Times New Roman"/>
          <w:sz w:val="24"/>
          <w:szCs w:val="24"/>
        </w:rPr>
        <w:t>8 изложить в следующей редакции:</w:t>
      </w:r>
    </w:p>
    <w:p w:rsidR="00557ECF" w:rsidRDefault="008D5851" w:rsidP="00AF2A8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«8. Управление приро</w:t>
      </w:r>
      <w:r w:rsidR="00235E54">
        <w:rPr>
          <w:rFonts w:ascii="Times New Roman" w:hAnsi="Times New Roman"/>
          <w:sz w:val="24"/>
          <w:szCs w:val="24"/>
        </w:rPr>
        <w:t xml:space="preserve">дным рекреационным комплексом </w:t>
      </w:r>
      <w:r w:rsidRPr="00F67705">
        <w:rPr>
          <w:rFonts w:ascii="Times New Roman" w:hAnsi="Times New Roman"/>
          <w:sz w:val="24"/>
          <w:szCs w:val="24"/>
        </w:rPr>
        <w:t>и организацию туризма осуществляет Администрация Северодвинска.</w:t>
      </w:r>
      <w:r w:rsidR="00B11198">
        <w:rPr>
          <w:rFonts w:ascii="Times New Roman" w:hAnsi="Times New Roman"/>
          <w:sz w:val="24"/>
          <w:szCs w:val="24"/>
        </w:rPr>
        <w:t>»;</w:t>
      </w:r>
    </w:p>
    <w:p w:rsidR="0000543B" w:rsidRPr="0000543B" w:rsidRDefault="008D5851" w:rsidP="0023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87264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ь </w:t>
      </w:r>
      <w:r w:rsidR="0000543B" w:rsidRPr="0000543B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 w:rsidR="00235E5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00543B" w:rsidRPr="0000543B">
        <w:rPr>
          <w:rFonts w:ascii="Times New Roman" w:hAnsi="Times New Roman" w:cs="Times New Roman"/>
          <w:sz w:val="24"/>
          <w:szCs w:val="24"/>
        </w:rPr>
        <w:t xml:space="preserve"> </w:t>
      </w:r>
      <w:r w:rsidR="00545299">
        <w:rPr>
          <w:rFonts w:ascii="Times New Roman" w:hAnsi="Times New Roman" w:cs="Times New Roman"/>
          <w:sz w:val="24"/>
          <w:szCs w:val="24"/>
        </w:rPr>
        <w:t>11</w:t>
      </w:r>
      <w:r w:rsidR="0000543B" w:rsidRPr="0000543B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="0000543B" w:rsidRPr="0000543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</w:t>
      </w:r>
      <w:r w:rsidR="00235E5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52BC" w:rsidRPr="009552BC" w:rsidRDefault="00545299" w:rsidP="009552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="0000543B" w:rsidRPr="0000543B">
        <w:rPr>
          <w:rFonts w:ascii="Times New Roman" w:hAnsi="Times New Roman"/>
          <w:sz w:val="24"/>
          <w:szCs w:val="24"/>
        </w:rPr>
        <w:t>.</w:t>
      </w:r>
      <w:r w:rsidRPr="00545299">
        <w:rPr>
          <w:rFonts w:ascii="Times New Roman" w:hAnsi="Times New Roman"/>
          <w:sz w:val="24"/>
          <w:szCs w:val="24"/>
        </w:rPr>
        <w:t xml:space="preserve"> </w:t>
      </w:r>
      <w:r w:rsidR="00D45C9D">
        <w:rPr>
          <w:rFonts w:ascii="Times New Roman" w:hAnsi="Times New Roman"/>
          <w:sz w:val="24"/>
          <w:szCs w:val="24"/>
        </w:rPr>
        <w:t>На</w:t>
      </w:r>
      <w:r w:rsidRPr="0000543B">
        <w:rPr>
          <w:rFonts w:ascii="Times New Roman" w:hAnsi="Times New Roman"/>
          <w:sz w:val="24"/>
          <w:szCs w:val="24"/>
        </w:rPr>
        <w:t xml:space="preserve"> территории природного рекреационного комплекса могут </w:t>
      </w:r>
      <w:r w:rsidR="00D45C9D">
        <w:rPr>
          <w:rFonts w:ascii="Times New Roman" w:hAnsi="Times New Roman"/>
          <w:sz w:val="24"/>
          <w:szCs w:val="24"/>
        </w:rPr>
        <w:t xml:space="preserve">проводиться совместные </w:t>
      </w:r>
      <w:r w:rsidR="00751A11">
        <w:rPr>
          <w:rFonts w:ascii="Times New Roman" w:hAnsi="Times New Roman"/>
          <w:sz w:val="24"/>
          <w:szCs w:val="24"/>
        </w:rPr>
        <w:t xml:space="preserve">рейды </w:t>
      </w:r>
      <w:r w:rsidR="00D45C9D">
        <w:rPr>
          <w:rFonts w:ascii="Times New Roman" w:hAnsi="Times New Roman"/>
          <w:sz w:val="24"/>
          <w:szCs w:val="24"/>
        </w:rPr>
        <w:t>сотрудников</w:t>
      </w:r>
      <w:r w:rsidR="00D45C9D" w:rsidRPr="0000543B">
        <w:rPr>
          <w:rFonts w:ascii="Times New Roman" w:hAnsi="Times New Roman"/>
          <w:sz w:val="24"/>
          <w:szCs w:val="24"/>
        </w:rPr>
        <w:t xml:space="preserve"> правоохранительных</w:t>
      </w:r>
      <w:r w:rsidR="0031793E">
        <w:rPr>
          <w:rFonts w:ascii="Times New Roman" w:hAnsi="Times New Roman"/>
          <w:sz w:val="24"/>
          <w:szCs w:val="24"/>
        </w:rPr>
        <w:t xml:space="preserve"> органов, общественных инспекций, сформированных</w:t>
      </w:r>
      <w:r w:rsidR="00D45C9D" w:rsidRPr="0000543B">
        <w:rPr>
          <w:rFonts w:ascii="Times New Roman" w:hAnsi="Times New Roman"/>
          <w:sz w:val="24"/>
          <w:szCs w:val="24"/>
        </w:rPr>
        <w:t xml:space="preserve"> </w:t>
      </w:r>
      <w:r w:rsidR="00D45C9D" w:rsidRPr="0000543B">
        <w:rPr>
          <w:rFonts w:ascii="Times New Roman" w:hAnsi="Times New Roman"/>
          <w:sz w:val="24"/>
          <w:szCs w:val="24"/>
        </w:rPr>
        <w:lastRenderedPageBreak/>
        <w:t>общественными природоохран</w:t>
      </w:r>
      <w:r w:rsidR="00D45C9D">
        <w:rPr>
          <w:rFonts w:ascii="Times New Roman" w:hAnsi="Times New Roman"/>
          <w:sz w:val="24"/>
          <w:szCs w:val="24"/>
        </w:rPr>
        <w:t>ными организациям</w:t>
      </w:r>
      <w:r w:rsidR="00806640">
        <w:rPr>
          <w:rFonts w:ascii="Times New Roman" w:hAnsi="Times New Roman"/>
          <w:sz w:val="24"/>
          <w:szCs w:val="24"/>
        </w:rPr>
        <w:t>и</w:t>
      </w:r>
      <w:r w:rsidR="0031793E">
        <w:rPr>
          <w:rFonts w:ascii="Times New Roman" w:hAnsi="Times New Roman"/>
          <w:sz w:val="24"/>
          <w:szCs w:val="24"/>
        </w:rPr>
        <w:t>,</w:t>
      </w:r>
      <w:r w:rsidR="00D45C9D">
        <w:rPr>
          <w:rFonts w:ascii="Times New Roman" w:hAnsi="Times New Roman"/>
          <w:sz w:val="24"/>
          <w:szCs w:val="24"/>
        </w:rPr>
        <w:t xml:space="preserve"> и</w:t>
      </w:r>
      <w:r w:rsidR="00D45C9D" w:rsidRPr="0000543B">
        <w:rPr>
          <w:rFonts w:ascii="Times New Roman" w:hAnsi="Times New Roman"/>
          <w:sz w:val="24"/>
          <w:szCs w:val="24"/>
        </w:rPr>
        <w:t xml:space="preserve"> </w:t>
      </w:r>
      <w:r w:rsidR="0031793E">
        <w:rPr>
          <w:rFonts w:ascii="Times New Roman" w:hAnsi="Times New Roman"/>
          <w:sz w:val="24"/>
          <w:szCs w:val="24"/>
        </w:rPr>
        <w:t>должностных лиц</w:t>
      </w:r>
      <w:r w:rsidRPr="0000543B">
        <w:rPr>
          <w:rFonts w:ascii="Times New Roman" w:hAnsi="Times New Roman"/>
          <w:sz w:val="24"/>
          <w:szCs w:val="24"/>
        </w:rPr>
        <w:t xml:space="preserve"> Администрации Северодвинска,</w:t>
      </w:r>
      <w:r w:rsidR="0031793E">
        <w:rPr>
          <w:rFonts w:ascii="Times New Roman" w:hAnsi="Times New Roman"/>
          <w:sz w:val="24"/>
          <w:szCs w:val="24"/>
        </w:rPr>
        <w:t xml:space="preserve"> уполномо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54">
        <w:rPr>
          <w:rFonts w:ascii="Times New Roman" w:hAnsi="Times New Roman"/>
          <w:sz w:val="24"/>
          <w:szCs w:val="24"/>
        </w:rPr>
        <w:t>на</w:t>
      </w:r>
      <w:r w:rsidR="00557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Pr="009552BC">
        <w:rPr>
          <w:rFonts w:ascii="Times New Roman" w:hAnsi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 местного значения на территории городского округа Архангельской области «Северодвинск</w:t>
      </w:r>
      <w:r w:rsidR="004D29B0">
        <w:rPr>
          <w:rFonts w:ascii="Times New Roman" w:hAnsi="Times New Roman"/>
          <w:sz w:val="24"/>
          <w:szCs w:val="24"/>
        </w:rPr>
        <w:t>»</w:t>
      </w:r>
      <w:r w:rsidR="0000543B" w:rsidRPr="009552BC">
        <w:rPr>
          <w:rFonts w:ascii="Times New Roman" w:hAnsi="Times New Roman"/>
          <w:sz w:val="24"/>
          <w:szCs w:val="24"/>
        </w:rPr>
        <w:t>.</w:t>
      </w:r>
      <w:r w:rsidR="0031793E">
        <w:rPr>
          <w:rFonts w:ascii="Times New Roman" w:hAnsi="Times New Roman"/>
          <w:sz w:val="24"/>
          <w:szCs w:val="24"/>
        </w:rPr>
        <w:t>».</w:t>
      </w:r>
    </w:p>
    <w:p w:rsidR="009552BC" w:rsidRPr="009552BC" w:rsidRDefault="00541E7B" w:rsidP="009552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52BC" w:rsidRPr="009552BC">
        <w:rPr>
          <w:rFonts w:ascii="Times New Roman" w:hAnsi="Times New Roman"/>
          <w:sz w:val="24"/>
          <w:szCs w:val="24"/>
        </w:rPr>
        <w:t>. Настоящее решение вступает в силу п</w:t>
      </w:r>
      <w:r w:rsidR="009B1777">
        <w:rPr>
          <w:rFonts w:ascii="Times New Roman" w:hAnsi="Times New Roman"/>
          <w:sz w:val="24"/>
          <w:szCs w:val="24"/>
        </w:rPr>
        <w:t>осле</w:t>
      </w:r>
      <w:r w:rsidR="00557ECF">
        <w:rPr>
          <w:rFonts w:ascii="Times New Roman" w:hAnsi="Times New Roman"/>
          <w:sz w:val="24"/>
          <w:szCs w:val="24"/>
        </w:rPr>
        <w:t xml:space="preserve"> его</w:t>
      </w:r>
      <w:r w:rsidR="009B1777">
        <w:rPr>
          <w:rFonts w:ascii="Times New Roman" w:hAnsi="Times New Roman"/>
          <w:sz w:val="24"/>
          <w:szCs w:val="24"/>
        </w:rPr>
        <w:t xml:space="preserve"> официального </w:t>
      </w:r>
      <w:r w:rsidR="00557ECF">
        <w:rPr>
          <w:rFonts w:ascii="Times New Roman" w:hAnsi="Times New Roman"/>
          <w:sz w:val="24"/>
          <w:szCs w:val="24"/>
        </w:rPr>
        <w:t>о</w:t>
      </w:r>
      <w:r w:rsidR="0000429B">
        <w:rPr>
          <w:rFonts w:ascii="Times New Roman" w:hAnsi="Times New Roman"/>
          <w:sz w:val="24"/>
          <w:szCs w:val="24"/>
        </w:rPr>
        <w:t>бнародования</w:t>
      </w:r>
      <w:r w:rsidR="00D45C9D">
        <w:rPr>
          <w:rFonts w:ascii="Times New Roman" w:hAnsi="Times New Roman"/>
          <w:sz w:val="24"/>
          <w:szCs w:val="24"/>
        </w:rPr>
        <w:t>.</w:t>
      </w:r>
    </w:p>
    <w:p w:rsidR="00AF2A87" w:rsidRDefault="00541E7B" w:rsidP="00AF2A8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5F5C" w:rsidRPr="009552BC">
        <w:rPr>
          <w:rFonts w:ascii="Times New Roman" w:hAnsi="Times New Roman"/>
          <w:sz w:val="24"/>
          <w:szCs w:val="24"/>
        </w:rPr>
        <w:t>. </w:t>
      </w:r>
      <w:r w:rsidR="0000429B">
        <w:rPr>
          <w:rFonts w:ascii="Times New Roman" w:hAnsi="Times New Roman"/>
          <w:sz w:val="24"/>
          <w:szCs w:val="24"/>
        </w:rPr>
        <w:t>О</w:t>
      </w:r>
      <w:r w:rsidR="00AF2A87" w:rsidRPr="009552BC">
        <w:rPr>
          <w:rFonts w:ascii="Times New Roman" w:hAnsi="Times New Roman"/>
          <w:sz w:val="24"/>
          <w:szCs w:val="24"/>
        </w:rPr>
        <w:t>бнародовать</w:t>
      </w:r>
      <w:r w:rsidR="0000429B">
        <w:rPr>
          <w:rFonts w:ascii="Times New Roman" w:hAnsi="Times New Roman"/>
          <w:sz w:val="24"/>
          <w:szCs w:val="24"/>
        </w:rPr>
        <w:t xml:space="preserve"> (официально опубликовать)</w:t>
      </w:r>
      <w:r w:rsidR="00AF2A87" w:rsidRPr="009552BC">
        <w:rPr>
          <w:rFonts w:ascii="Times New Roman" w:hAnsi="Times New Roman"/>
          <w:sz w:val="24"/>
          <w:szCs w:val="24"/>
        </w:rPr>
        <w:t xml:space="preserve"> настоящее </w:t>
      </w:r>
      <w:r w:rsidR="002446AC">
        <w:rPr>
          <w:rFonts w:ascii="Times New Roman" w:hAnsi="Times New Roman"/>
          <w:sz w:val="24"/>
          <w:szCs w:val="24"/>
        </w:rPr>
        <w:t xml:space="preserve">решение </w:t>
      </w:r>
      <w:r w:rsidR="00AF2A87" w:rsidRPr="005A24D9">
        <w:rPr>
          <w:rFonts w:ascii="Times New Roman" w:hAnsi="Times New Roman"/>
          <w:sz w:val="24"/>
          <w:szCs w:val="24"/>
        </w:rPr>
        <w:t>в сетевом издании «Вполне официаль</w:t>
      </w:r>
      <w:r w:rsidR="00AF2A87">
        <w:rPr>
          <w:rFonts w:ascii="Times New Roman" w:hAnsi="Times New Roman"/>
          <w:sz w:val="24"/>
          <w:szCs w:val="24"/>
        </w:rPr>
        <w:t>но» (</w:t>
      </w:r>
      <w:proofErr w:type="spellStart"/>
      <w:r w:rsidR="00AF2A87"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 w:rsidR="00AF2A87">
        <w:rPr>
          <w:rFonts w:ascii="Times New Roman" w:hAnsi="Times New Roman"/>
          <w:sz w:val="24"/>
          <w:szCs w:val="24"/>
        </w:rPr>
        <w:t>.р</w:t>
      </w:r>
      <w:proofErr w:type="gramEnd"/>
      <w:r w:rsidR="00AF2A87">
        <w:rPr>
          <w:rFonts w:ascii="Times New Roman" w:hAnsi="Times New Roman"/>
          <w:sz w:val="24"/>
          <w:szCs w:val="24"/>
        </w:rPr>
        <w:t>ф</w:t>
      </w:r>
      <w:proofErr w:type="spellEnd"/>
      <w:r w:rsidR="00AF2A87">
        <w:rPr>
          <w:rFonts w:ascii="Times New Roman" w:hAnsi="Times New Roman"/>
          <w:sz w:val="24"/>
          <w:szCs w:val="24"/>
        </w:rPr>
        <w:t>)</w:t>
      </w:r>
      <w:r w:rsidR="00AF2A87" w:rsidRPr="005A24D9">
        <w:rPr>
          <w:rFonts w:ascii="Times New Roman" w:hAnsi="Times New Roman"/>
          <w:sz w:val="24"/>
          <w:szCs w:val="24"/>
        </w:rPr>
        <w:t>.</w:t>
      </w:r>
    </w:p>
    <w:p w:rsidR="00AF2A87" w:rsidRDefault="00AF2A87" w:rsidP="00AF2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750" w:rsidRDefault="00F46750" w:rsidP="00AF2A8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B5A" w:rsidRDefault="00FD2B5A" w:rsidP="000042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98" w:type="dxa"/>
        <w:tblLook w:val="04A0"/>
      </w:tblPr>
      <w:tblGrid>
        <w:gridCol w:w="5778"/>
        <w:gridCol w:w="4820"/>
      </w:tblGrid>
      <w:tr w:rsidR="00D83573" w:rsidRPr="00CF4FE7" w:rsidTr="00B27D75">
        <w:tc>
          <w:tcPr>
            <w:tcW w:w="5778" w:type="dxa"/>
          </w:tcPr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732B6D" w:rsidRDefault="00D83573" w:rsidP="001F6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CF4FE7" w:rsidRDefault="00D83573" w:rsidP="009270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 И.В. Арсентьев</w:t>
            </w:r>
          </w:p>
        </w:tc>
      </w:tr>
    </w:tbl>
    <w:p w:rsidR="00FA3567" w:rsidRPr="00914860" w:rsidRDefault="00FA3567" w:rsidP="004F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567" w:rsidRPr="00914860" w:rsidSect="00435B5E">
      <w:headerReference w:type="default" r:id="rId9"/>
      <w:headerReference w:type="first" r:id="rId10"/>
      <w:pgSz w:w="11906" w:h="16838"/>
      <w:pgMar w:top="567" w:right="624" w:bottom="992" w:left="113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5E" w:rsidRDefault="00435B5E" w:rsidP="00A05140">
      <w:pPr>
        <w:spacing w:after="0" w:line="240" w:lineRule="auto"/>
      </w:pPr>
      <w:r>
        <w:separator/>
      </w:r>
    </w:p>
  </w:endnote>
  <w:endnote w:type="continuationSeparator" w:id="0">
    <w:p w:rsidR="00435B5E" w:rsidRDefault="00435B5E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5E" w:rsidRDefault="00435B5E" w:rsidP="00A05140">
      <w:pPr>
        <w:spacing w:after="0" w:line="240" w:lineRule="auto"/>
      </w:pPr>
      <w:r>
        <w:separator/>
      </w:r>
    </w:p>
  </w:footnote>
  <w:footnote w:type="continuationSeparator" w:id="0">
    <w:p w:rsidR="00435B5E" w:rsidRDefault="00435B5E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056075"/>
      <w:docPartObj>
        <w:docPartGallery w:val="Page Numbers (Top of Page)"/>
        <w:docPartUnique/>
      </w:docPartObj>
    </w:sdtPr>
    <w:sdtContent>
      <w:p w:rsidR="00557ECF" w:rsidRDefault="00295BF0">
        <w:pPr>
          <w:pStyle w:val="a8"/>
          <w:jc w:val="center"/>
        </w:pPr>
        <w:r>
          <w:fldChar w:fldCharType="begin"/>
        </w:r>
        <w:r w:rsidR="009842F2">
          <w:instrText>PAGE   \* MERGEFORMAT</w:instrText>
        </w:r>
        <w:r>
          <w:fldChar w:fldCharType="separate"/>
        </w:r>
        <w:r w:rsidR="00C23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ECF" w:rsidRPr="00AD4401" w:rsidRDefault="00557EC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CF" w:rsidRDefault="00557ECF">
    <w:pPr>
      <w:pStyle w:val="a8"/>
      <w:jc w:val="center"/>
    </w:pPr>
  </w:p>
  <w:p w:rsidR="00557ECF" w:rsidRPr="00A47F0E" w:rsidRDefault="00557ECF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0B23"/>
    <w:multiLevelType w:val="hybridMultilevel"/>
    <w:tmpl w:val="8B4A078E"/>
    <w:lvl w:ilvl="0" w:tplc="A3744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E3FE4"/>
    <w:multiLevelType w:val="hybridMultilevel"/>
    <w:tmpl w:val="80E40AEE"/>
    <w:lvl w:ilvl="0" w:tplc="21AA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60"/>
    <w:rsid w:val="0000429B"/>
    <w:rsid w:val="000048AC"/>
    <w:rsid w:val="0000543B"/>
    <w:rsid w:val="000128CC"/>
    <w:rsid w:val="00015B5E"/>
    <w:rsid w:val="000321F3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5450"/>
    <w:rsid w:val="00071EAD"/>
    <w:rsid w:val="000756FF"/>
    <w:rsid w:val="00076216"/>
    <w:rsid w:val="00097093"/>
    <w:rsid w:val="000A3A58"/>
    <w:rsid w:val="000A6D91"/>
    <w:rsid w:val="000B4D37"/>
    <w:rsid w:val="000C1F1D"/>
    <w:rsid w:val="000C4A13"/>
    <w:rsid w:val="000C4F86"/>
    <w:rsid w:val="000C548C"/>
    <w:rsid w:val="000D6AA7"/>
    <w:rsid w:val="000E1C40"/>
    <w:rsid w:val="000F123D"/>
    <w:rsid w:val="000F2E0D"/>
    <w:rsid w:val="000F6458"/>
    <w:rsid w:val="00102A98"/>
    <w:rsid w:val="00103651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55A0A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3B74"/>
    <w:rsid w:val="001B52CD"/>
    <w:rsid w:val="001B53F8"/>
    <w:rsid w:val="001B5AFA"/>
    <w:rsid w:val="001C1F3F"/>
    <w:rsid w:val="001C75A3"/>
    <w:rsid w:val="001D4A0B"/>
    <w:rsid w:val="001E19A5"/>
    <w:rsid w:val="001E2CB2"/>
    <w:rsid w:val="001F029A"/>
    <w:rsid w:val="001F60B6"/>
    <w:rsid w:val="001F621D"/>
    <w:rsid w:val="00201433"/>
    <w:rsid w:val="00204278"/>
    <w:rsid w:val="00207E3B"/>
    <w:rsid w:val="00220D3B"/>
    <w:rsid w:val="002229DC"/>
    <w:rsid w:val="0023020B"/>
    <w:rsid w:val="00235E54"/>
    <w:rsid w:val="00237993"/>
    <w:rsid w:val="00237CFE"/>
    <w:rsid w:val="00243589"/>
    <w:rsid w:val="002446AC"/>
    <w:rsid w:val="0024757C"/>
    <w:rsid w:val="00247899"/>
    <w:rsid w:val="00250465"/>
    <w:rsid w:val="0026554B"/>
    <w:rsid w:val="002706BB"/>
    <w:rsid w:val="002712FB"/>
    <w:rsid w:val="00276EE1"/>
    <w:rsid w:val="002826AA"/>
    <w:rsid w:val="002828F6"/>
    <w:rsid w:val="0029339A"/>
    <w:rsid w:val="00295BF0"/>
    <w:rsid w:val="002A18EF"/>
    <w:rsid w:val="002B364F"/>
    <w:rsid w:val="002C1E98"/>
    <w:rsid w:val="002C2AB8"/>
    <w:rsid w:val="002C52E6"/>
    <w:rsid w:val="002D3094"/>
    <w:rsid w:val="002D370B"/>
    <w:rsid w:val="002D4665"/>
    <w:rsid w:val="002E1DDD"/>
    <w:rsid w:val="002E5AAE"/>
    <w:rsid w:val="002F676E"/>
    <w:rsid w:val="00304149"/>
    <w:rsid w:val="00313364"/>
    <w:rsid w:val="003139DD"/>
    <w:rsid w:val="003155D3"/>
    <w:rsid w:val="00315A74"/>
    <w:rsid w:val="00315F91"/>
    <w:rsid w:val="0031793E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72239"/>
    <w:rsid w:val="00381434"/>
    <w:rsid w:val="003826DB"/>
    <w:rsid w:val="00382B94"/>
    <w:rsid w:val="00384A68"/>
    <w:rsid w:val="003A2295"/>
    <w:rsid w:val="003C46DE"/>
    <w:rsid w:val="003C5045"/>
    <w:rsid w:val="003D5E35"/>
    <w:rsid w:val="003D6ABC"/>
    <w:rsid w:val="003D7961"/>
    <w:rsid w:val="003E0CC3"/>
    <w:rsid w:val="003F0751"/>
    <w:rsid w:val="004008D1"/>
    <w:rsid w:val="004027B8"/>
    <w:rsid w:val="0040331B"/>
    <w:rsid w:val="00411182"/>
    <w:rsid w:val="00414ACF"/>
    <w:rsid w:val="004233E0"/>
    <w:rsid w:val="00426576"/>
    <w:rsid w:val="004271D2"/>
    <w:rsid w:val="004323A9"/>
    <w:rsid w:val="004331C6"/>
    <w:rsid w:val="00433382"/>
    <w:rsid w:val="00434B8A"/>
    <w:rsid w:val="00435B5E"/>
    <w:rsid w:val="0043631D"/>
    <w:rsid w:val="00437E7B"/>
    <w:rsid w:val="00452068"/>
    <w:rsid w:val="0045230D"/>
    <w:rsid w:val="00454CCC"/>
    <w:rsid w:val="00467099"/>
    <w:rsid w:val="00467285"/>
    <w:rsid w:val="004679AE"/>
    <w:rsid w:val="00467B15"/>
    <w:rsid w:val="0047070A"/>
    <w:rsid w:val="00473EE3"/>
    <w:rsid w:val="00475755"/>
    <w:rsid w:val="00475E56"/>
    <w:rsid w:val="00480B93"/>
    <w:rsid w:val="00482433"/>
    <w:rsid w:val="004832A1"/>
    <w:rsid w:val="004866D0"/>
    <w:rsid w:val="00487264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D29B0"/>
    <w:rsid w:val="004E1B9A"/>
    <w:rsid w:val="004E7851"/>
    <w:rsid w:val="004F54DA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41E7B"/>
    <w:rsid w:val="00545299"/>
    <w:rsid w:val="00553709"/>
    <w:rsid w:val="00554092"/>
    <w:rsid w:val="00557ECF"/>
    <w:rsid w:val="005629C2"/>
    <w:rsid w:val="00564442"/>
    <w:rsid w:val="00564EBB"/>
    <w:rsid w:val="005662FA"/>
    <w:rsid w:val="00581247"/>
    <w:rsid w:val="005841FC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F080C"/>
    <w:rsid w:val="005F32A0"/>
    <w:rsid w:val="00600DD6"/>
    <w:rsid w:val="00601062"/>
    <w:rsid w:val="00603A47"/>
    <w:rsid w:val="00605DE9"/>
    <w:rsid w:val="00606B5B"/>
    <w:rsid w:val="00606B8C"/>
    <w:rsid w:val="0060712E"/>
    <w:rsid w:val="00617119"/>
    <w:rsid w:val="00622273"/>
    <w:rsid w:val="00623CB1"/>
    <w:rsid w:val="00633005"/>
    <w:rsid w:val="0063498A"/>
    <w:rsid w:val="00640F2E"/>
    <w:rsid w:val="00643859"/>
    <w:rsid w:val="0064400B"/>
    <w:rsid w:val="0064633E"/>
    <w:rsid w:val="006501C7"/>
    <w:rsid w:val="0065372A"/>
    <w:rsid w:val="00653738"/>
    <w:rsid w:val="00653D19"/>
    <w:rsid w:val="00655209"/>
    <w:rsid w:val="0067080F"/>
    <w:rsid w:val="006802AF"/>
    <w:rsid w:val="0068310B"/>
    <w:rsid w:val="00691F69"/>
    <w:rsid w:val="006A1141"/>
    <w:rsid w:val="006A1DC6"/>
    <w:rsid w:val="006A55B8"/>
    <w:rsid w:val="006A6092"/>
    <w:rsid w:val="006A6819"/>
    <w:rsid w:val="006B72E2"/>
    <w:rsid w:val="006C0EF7"/>
    <w:rsid w:val="006C1AF2"/>
    <w:rsid w:val="006D4B7C"/>
    <w:rsid w:val="006E276D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38BD"/>
    <w:rsid w:val="0072462A"/>
    <w:rsid w:val="007326F8"/>
    <w:rsid w:val="00735BAE"/>
    <w:rsid w:val="00743059"/>
    <w:rsid w:val="007503D2"/>
    <w:rsid w:val="00751A11"/>
    <w:rsid w:val="00755E92"/>
    <w:rsid w:val="00756CEC"/>
    <w:rsid w:val="0076114A"/>
    <w:rsid w:val="0076179B"/>
    <w:rsid w:val="00763150"/>
    <w:rsid w:val="00763AD1"/>
    <w:rsid w:val="00763F46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B6D03"/>
    <w:rsid w:val="007C27D6"/>
    <w:rsid w:val="007C67E5"/>
    <w:rsid w:val="007D0EA6"/>
    <w:rsid w:val="007D185D"/>
    <w:rsid w:val="007D6126"/>
    <w:rsid w:val="007E262D"/>
    <w:rsid w:val="007E2BC0"/>
    <w:rsid w:val="007E67B0"/>
    <w:rsid w:val="007F45AD"/>
    <w:rsid w:val="007F4B70"/>
    <w:rsid w:val="007F72E3"/>
    <w:rsid w:val="00800539"/>
    <w:rsid w:val="008034D5"/>
    <w:rsid w:val="00806640"/>
    <w:rsid w:val="00810A79"/>
    <w:rsid w:val="0081743A"/>
    <w:rsid w:val="00824A8D"/>
    <w:rsid w:val="00830DD8"/>
    <w:rsid w:val="00830FDA"/>
    <w:rsid w:val="00833EDB"/>
    <w:rsid w:val="00840B06"/>
    <w:rsid w:val="008428D2"/>
    <w:rsid w:val="00847E55"/>
    <w:rsid w:val="008529CC"/>
    <w:rsid w:val="00852DDD"/>
    <w:rsid w:val="00853389"/>
    <w:rsid w:val="0086734D"/>
    <w:rsid w:val="008721DA"/>
    <w:rsid w:val="008723C6"/>
    <w:rsid w:val="00874631"/>
    <w:rsid w:val="00874AB0"/>
    <w:rsid w:val="0088150D"/>
    <w:rsid w:val="00891726"/>
    <w:rsid w:val="00892613"/>
    <w:rsid w:val="008936D1"/>
    <w:rsid w:val="00894CE8"/>
    <w:rsid w:val="008A3047"/>
    <w:rsid w:val="008A3B22"/>
    <w:rsid w:val="008C4097"/>
    <w:rsid w:val="008D319E"/>
    <w:rsid w:val="008D5851"/>
    <w:rsid w:val="008E474D"/>
    <w:rsid w:val="008E7350"/>
    <w:rsid w:val="008F10D9"/>
    <w:rsid w:val="008F50A6"/>
    <w:rsid w:val="008F5D99"/>
    <w:rsid w:val="009034D5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51F35"/>
    <w:rsid w:val="00954F99"/>
    <w:rsid w:val="009552BC"/>
    <w:rsid w:val="0096409B"/>
    <w:rsid w:val="00964539"/>
    <w:rsid w:val="00964587"/>
    <w:rsid w:val="009751D9"/>
    <w:rsid w:val="00975F5C"/>
    <w:rsid w:val="009773F9"/>
    <w:rsid w:val="009842F2"/>
    <w:rsid w:val="009851A0"/>
    <w:rsid w:val="00997D5F"/>
    <w:rsid w:val="009A077C"/>
    <w:rsid w:val="009A11E8"/>
    <w:rsid w:val="009A76BD"/>
    <w:rsid w:val="009B1300"/>
    <w:rsid w:val="009B1777"/>
    <w:rsid w:val="009B2546"/>
    <w:rsid w:val="009C23A6"/>
    <w:rsid w:val="009C70EB"/>
    <w:rsid w:val="009D156E"/>
    <w:rsid w:val="009D3076"/>
    <w:rsid w:val="009D4463"/>
    <w:rsid w:val="009D569B"/>
    <w:rsid w:val="009E31DD"/>
    <w:rsid w:val="009E5714"/>
    <w:rsid w:val="009F41F4"/>
    <w:rsid w:val="009F6B33"/>
    <w:rsid w:val="00A00066"/>
    <w:rsid w:val="00A04391"/>
    <w:rsid w:val="00A044CB"/>
    <w:rsid w:val="00A05140"/>
    <w:rsid w:val="00A05713"/>
    <w:rsid w:val="00A13F15"/>
    <w:rsid w:val="00A1756A"/>
    <w:rsid w:val="00A32921"/>
    <w:rsid w:val="00A3699C"/>
    <w:rsid w:val="00A37929"/>
    <w:rsid w:val="00A43CDE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9B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AF2A87"/>
    <w:rsid w:val="00B01B21"/>
    <w:rsid w:val="00B11198"/>
    <w:rsid w:val="00B12EB8"/>
    <w:rsid w:val="00B143AD"/>
    <w:rsid w:val="00B1703E"/>
    <w:rsid w:val="00B2032D"/>
    <w:rsid w:val="00B2584D"/>
    <w:rsid w:val="00B267EA"/>
    <w:rsid w:val="00B26A38"/>
    <w:rsid w:val="00B27D75"/>
    <w:rsid w:val="00B34F7B"/>
    <w:rsid w:val="00B366C3"/>
    <w:rsid w:val="00B426D2"/>
    <w:rsid w:val="00B4538D"/>
    <w:rsid w:val="00B46758"/>
    <w:rsid w:val="00B52B62"/>
    <w:rsid w:val="00B71276"/>
    <w:rsid w:val="00B7173A"/>
    <w:rsid w:val="00B74497"/>
    <w:rsid w:val="00B8342E"/>
    <w:rsid w:val="00B9000E"/>
    <w:rsid w:val="00B95295"/>
    <w:rsid w:val="00B95345"/>
    <w:rsid w:val="00B977FF"/>
    <w:rsid w:val="00BB1743"/>
    <w:rsid w:val="00BB5304"/>
    <w:rsid w:val="00BC4055"/>
    <w:rsid w:val="00BC533F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23EB9"/>
    <w:rsid w:val="00C27792"/>
    <w:rsid w:val="00C31D60"/>
    <w:rsid w:val="00C34260"/>
    <w:rsid w:val="00C411FC"/>
    <w:rsid w:val="00C4185B"/>
    <w:rsid w:val="00C44F13"/>
    <w:rsid w:val="00C458D9"/>
    <w:rsid w:val="00C46808"/>
    <w:rsid w:val="00C50012"/>
    <w:rsid w:val="00C62539"/>
    <w:rsid w:val="00C62EAE"/>
    <w:rsid w:val="00C66819"/>
    <w:rsid w:val="00C71D1F"/>
    <w:rsid w:val="00C8387D"/>
    <w:rsid w:val="00C95EFD"/>
    <w:rsid w:val="00CA301A"/>
    <w:rsid w:val="00CA6075"/>
    <w:rsid w:val="00CA6E27"/>
    <w:rsid w:val="00CB66FA"/>
    <w:rsid w:val="00CC4FBA"/>
    <w:rsid w:val="00CC5A58"/>
    <w:rsid w:val="00CC7580"/>
    <w:rsid w:val="00CE0989"/>
    <w:rsid w:val="00CE379C"/>
    <w:rsid w:val="00CF562C"/>
    <w:rsid w:val="00CF6A28"/>
    <w:rsid w:val="00D01C3C"/>
    <w:rsid w:val="00D02892"/>
    <w:rsid w:val="00D07F29"/>
    <w:rsid w:val="00D1149B"/>
    <w:rsid w:val="00D2107D"/>
    <w:rsid w:val="00D215C8"/>
    <w:rsid w:val="00D26AF5"/>
    <w:rsid w:val="00D27143"/>
    <w:rsid w:val="00D31141"/>
    <w:rsid w:val="00D41336"/>
    <w:rsid w:val="00D4388B"/>
    <w:rsid w:val="00D45C9D"/>
    <w:rsid w:val="00D50D65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A2743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D7DF4"/>
    <w:rsid w:val="00DE28D2"/>
    <w:rsid w:val="00DE4361"/>
    <w:rsid w:val="00DF190B"/>
    <w:rsid w:val="00E00701"/>
    <w:rsid w:val="00E06FB8"/>
    <w:rsid w:val="00E076DC"/>
    <w:rsid w:val="00E1551E"/>
    <w:rsid w:val="00E16CC1"/>
    <w:rsid w:val="00E16DE4"/>
    <w:rsid w:val="00E21001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6F9F"/>
    <w:rsid w:val="00EA09EE"/>
    <w:rsid w:val="00EA6958"/>
    <w:rsid w:val="00EA7334"/>
    <w:rsid w:val="00EB013F"/>
    <w:rsid w:val="00EB433C"/>
    <w:rsid w:val="00EC03D3"/>
    <w:rsid w:val="00EC269C"/>
    <w:rsid w:val="00EC2FFC"/>
    <w:rsid w:val="00ED0ACE"/>
    <w:rsid w:val="00EE3961"/>
    <w:rsid w:val="00EE783F"/>
    <w:rsid w:val="00EF16DD"/>
    <w:rsid w:val="00EF3124"/>
    <w:rsid w:val="00EF5DB6"/>
    <w:rsid w:val="00F001C7"/>
    <w:rsid w:val="00F03B9D"/>
    <w:rsid w:val="00F05018"/>
    <w:rsid w:val="00F06D9F"/>
    <w:rsid w:val="00F10724"/>
    <w:rsid w:val="00F128A8"/>
    <w:rsid w:val="00F12B84"/>
    <w:rsid w:val="00F16734"/>
    <w:rsid w:val="00F2086E"/>
    <w:rsid w:val="00F27394"/>
    <w:rsid w:val="00F34C59"/>
    <w:rsid w:val="00F42423"/>
    <w:rsid w:val="00F45188"/>
    <w:rsid w:val="00F46750"/>
    <w:rsid w:val="00F4762D"/>
    <w:rsid w:val="00F53F74"/>
    <w:rsid w:val="00F56DA0"/>
    <w:rsid w:val="00F57C5E"/>
    <w:rsid w:val="00F6726D"/>
    <w:rsid w:val="00F67705"/>
    <w:rsid w:val="00F7043C"/>
    <w:rsid w:val="00F74D76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B5A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  <w:style w:type="character" w:customStyle="1" w:styleId="ConsPlusNormal0">
    <w:name w:val="ConsPlusNormal Знак"/>
    <w:link w:val="ConsPlusNormal"/>
    <w:locked/>
    <w:rsid w:val="001D4A0B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D4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01433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88150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150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8150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15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15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F8FA-17D6-419E-9588-5E7F409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Юлия Викторовна</dc:creator>
  <cp:lastModifiedBy>zaykova</cp:lastModifiedBy>
  <cp:revision>2</cp:revision>
  <cp:lastPrinted>2024-04-16T06:48:00Z</cp:lastPrinted>
  <dcterms:created xsi:type="dcterms:W3CDTF">2024-04-17T06:40:00Z</dcterms:created>
  <dcterms:modified xsi:type="dcterms:W3CDTF">2024-04-17T06:40:00Z</dcterms:modified>
</cp:coreProperties>
</file>